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68" w:rsidRPr="00654A75" w:rsidRDefault="00C2229F" w:rsidP="009B24C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8</w:t>
      </w:r>
      <w:r w:rsidRPr="0065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 2020 r. – poniedziałek (30</w:t>
      </w:r>
      <w:r w:rsidRPr="00654A75">
        <w:rPr>
          <w:rFonts w:ascii="Times New Roman" w:hAnsi="Times New Roman" w:cs="Times New Roman"/>
          <w:sz w:val="24"/>
          <w:szCs w:val="24"/>
        </w:rPr>
        <w:t>)</w:t>
      </w:r>
    </w:p>
    <w:p w:rsidR="00573E53" w:rsidRPr="00573E53" w:rsidRDefault="00573E53" w:rsidP="009B24C2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tam Was serdecznie! </w:t>
      </w:r>
    </w:p>
    <w:p w:rsidR="00573E53" w:rsidRPr="00573E53" w:rsidRDefault="00573E53" w:rsidP="009B24C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rza się, że czasem kogoś skrzywdziliśm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ucie winy sprawia, że i ty czujesz się bardzo  ź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ujesz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 inni Ci przebaczyli chcesz przeprosi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kramencie p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i pojednania Pan Jezus chce C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baczyć grzechy przez kapła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żałujesz i chcesz się poprawić Pan Jezus odpuszcza grzech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 popełniłeś. </w:t>
      </w:r>
    </w:p>
    <w:p w:rsidR="00573E53" w:rsidRPr="00573E53" w:rsidRDefault="00573E53" w:rsidP="009B24C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rok przystąpisz do tego sakramentu po raz pierwsz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 już od dzi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ieczornej modlit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nisz coś złego w ciągu dnia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ś Pana Jezusa. </w:t>
      </w:r>
    </w:p>
    <w:p w:rsidR="00CE0F86" w:rsidRPr="00C2229F" w:rsidRDefault="00573E53" w:rsidP="009B24C2">
      <w:pPr>
        <w:pStyle w:val="Akapitzlist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E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                            </w:t>
      </w:r>
    </w:p>
    <w:p w:rsidR="00CE0F86" w:rsidRPr="00C2229F" w:rsidRDefault="00CE0F86" w:rsidP="009B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22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                                                              Pozdrawiam</w:t>
      </w:r>
    </w:p>
    <w:p w:rsidR="00CE0F86" w:rsidRDefault="00CE0F86" w:rsidP="009B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22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Katechetka Małgorzata</w:t>
      </w:r>
    </w:p>
    <w:p w:rsidR="00CE0F86" w:rsidRPr="00C2229F" w:rsidRDefault="00CE0F86" w:rsidP="00006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229F" w:rsidRPr="00C2229F" w:rsidRDefault="00C2634F" w:rsidP="00006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29F" w:rsidRPr="00C2229F">
        <w:rPr>
          <w:rFonts w:ascii="Times New Roman" w:hAnsi="Times New Roman" w:cs="Times New Roman"/>
          <w:sz w:val="24"/>
          <w:szCs w:val="24"/>
        </w:rPr>
        <w:t xml:space="preserve">Dzisiaj na zajęciach porozmawiamy o filmie i o osobach, które pracują przy jego powstawaniu. Przeczytasz opowiadanie </w:t>
      </w:r>
      <w:r w:rsidR="00C2229F" w:rsidRPr="00C2229F">
        <w:rPr>
          <w:rFonts w:ascii="Times New Roman" w:hAnsi="Times New Roman" w:cs="Times New Roman"/>
          <w:i/>
          <w:sz w:val="24"/>
          <w:szCs w:val="24"/>
        </w:rPr>
        <w:t>Filmowy wieczór</w:t>
      </w:r>
      <w:r w:rsidR="00C2229F" w:rsidRPr="00C2229F">
        <w:rPr>
          <w:rFonts w:ascii="Times New Roman" w:hAnsi="Times New Roman" w:cs="Times New Roman"/>
          <w:sz w:val="24"/>
          <w:szCs w:val="24"/>
        </w:rPr>
        <w:t>. Wypowiesz się na temat jego treści. Wyróżnisz bohaterów opowiadania, czas i miejsce akcji. Uporządkujesz dwie historyjki filmowe. Napiszesz do jednej z nich opowiadanie. Przypomnisz zasady pisowni wyrazów z cząstką</w:t>
      </w:r>
      <w:r w:rsidR="00C2229F" w:rsidRPr="00C2229F">
        <w:rPr>
          <w:rFonts w:ascii="Times New Roman" w:hAnsi="Times New Roman" w:cs="Times New Roman"/>
          <w:i/>
          <w:sz w:val="24"/>
          <w:szCs w:val="24"/>
        </w:rPr>
        <w:t xml:space="preserve"> nie</w:t>
      </w:r>
      <w:r w:rsidR="00C2229F" w:rsidRPr="00C2229F">
        <w:rPr>
          <w:rFonts w:ascii="Times New Roman" w:hAnsi="Times New Roman" w:cs="Times New Roman"/>
          <w:sz w:val="24"/>
          <w:szCs w:val="24"/>
        </w:rPr>
        <w:t xml:space="preserve"> i zastosujesz je, pisząc te wyrazy. Będziesz rozwiązywać zadania tekstowe z niewiadomą w postaci okienka. Ułożysz i zapiszesz  treść zadania do podanego pytania. Będziecie zapisywać liczby dwucyfrowe zgodnie z podanymi warunkami.</w:t>
      </w:r>
    </w:p>
    <w:p w:rsidR="00C2229F" w:rsidRPr="009B24C2" w:rsidRDefault="00C2229F" w:rsidP="00006D54">
      <w:pPr>
        <w:pStyle w:val="Akapitzlist"/>
        <w:numPr>
          <w:ilvl w:val="0"/>
          <w:numId w:val="9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Przeczytaj poniższe wyrazy. Z czym ci się kojarzą? </w:t>
      </w:r>
      <w:r w:rsidR="009B24C2">
        <w:rPr>
          <w:rFonts w:ascii="Times New Roman" w:hAnsi="Times New Roman" w:cs="Times New Roman"/>
          <w:sz w:val="24"/>
          <w:szCs w:val="24"/>
        </w:rPr>
        <w:br/>
      </w:r>
      <w:r w:rsidRPr="009B24C2">
        <w:rPr>
          <w:rFonts w:ascii="Times New Roman" w:hAnsi="Times New Roman" w:cs="Times New Roman"/>
          <w:b/>
          <w:sz w:val="24"/>
          <w:szCs w:val="24"/>
        </w:rPr>
        <w:t>reżyser, aktor, spiker, montażysta, scenariusz</w:t>
      </w:r>
    </w:p>
    <w:p w:rsidR="00C2229F" w:rsidRPr="00C2229F" w:rsidRDefault="00C2229F" w:rsidP="009B24C2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>Jakie znasz rodzaje filmów?</w:t>
      </w:r>
      <w:r w:rsidR="009B24C2">
        <w:rPr>
          <w:rFonts w:ascii="Times New Roman" w:hAnsi="Times New Roman" w:cs="Times New Roman"/>
          <w:sz w:val="24"/>
          <w:szCs w:val="24"/>
        </w:rPr>
        <w:br/>
      </w:r>
      <w:r w:rsidRPr="00C2229F">
        <w:rPr>
          <w:rFonts w:ascii="Times New Roman" w:hAnsi="Times New Roman" w:cs="Times New Roman"/>
          <w:b/>
          <w:sz w:val="24"/>
          <w:szCs w:val="24"/>
        </w:rPr>
        <w:t>western, horror, fabularny, dokumentalny, przyrodniczy, kryminalny, romantyczny, komediowy, fantastyczny, wojenny, przygodowy, sensacyjny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 xml:space="preserve">Czym się różni teatr od filmu?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 xml:space="preserve">Jakie rodzaje filmów lubicie oglądać?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 xml:space="preserve">Z kim najczęściej oglądacie filmy?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 xml:space="preserve">W jakich godzinach je oglądacie?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Czy zdarza się wam oglądać filmy dla dorosłych po godzinie 20.00?</w:t>
      </w:r>
    </w:p>
    <w:p w:rsidR="007B2B0D" w:rsidRPr="00B75554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Strach ma wielkie oczy – </w:t>
      </w:r>
      <w:r w:rsidR="007B2B0D" w:rsidRPr="00B75554">
        <w:rPr>
          <w:rFonts w:ascii="Times New Roman" w:hAnsi="Times New Roman" w:cs="Times New Roman"/>
          <w:sz w:val="24"/>
          <w:szCs w:val="24"/>
        </w:rPr>
        <w:t xml:space="preserve">Otwórz teraz ćwiczenia polonistyczne część 4, na stronie </w:t>
      </w:r>
      <w:r w:rsidR="007B2B0D">
        <w:rPr>
          <w:rFonts w:ascii="Times New Roman" w:hAnsi="Times New Roman" w:cs="Times New Roman"/>
          <w:sz w:val="24"/>
          <w:szCs w:val="24"/>
        </w:rPr>
        <w:t xml:space="preserve">24 </w:t>
      </w:r>
    </w:p>
    <w:p w:rsidR="00C2229F" w:rsidRPr="00C2229F" w:rsidRDefault="003F1D2E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" w:anchor="p=26" w:history="1">
        <w:r w:rsidR="007B2B0D"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26</w:t>
        </w:r>
      </w:hyperlink>
      <w:r w:rsidR="007B2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9F" w:rsidRPr="00C2229F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Obejrzyj obrazki historyjki filmowej. O czym mogą być te filmy? Porządkuj je według podanej wskazówki. Napisz krótkie opowiadanie do wybranej historyjki filmowej, wykorzystuj wyrazy podane w ramce – zadanie 1. </w:t>
      </w:r>
    </w:p>
    <w:p w:rsidR="00C2229F" w:rsidRPr="00CE18B5" w:rsidRDefault="00C2229F" w:rsidP="00CE18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Poćwiczysz teraz głośne czytanie tekstu </w:t>
      </w:r>
      <w:r w:rsidRPr="00C2229F">
        <w:rPr>
          <w:rFonts w:ascii="Times New Roman" w:hAnsi="Times New Roman" w:cs="Times New Roman"/>
          <w:i/>
          <w:sz w:val="24"/>
          <w:szCs w:val="24"/>
        </w:rPr>
        <w:t>Filmowy wieczór</w:t>
      </w:r>
      <w:r w:rsidRPr="00C2229F">
        <w:rPr>
          <w:rFonts w:ascii="Times New Roman" w:hAnsi="Times New Roman" w:cs="Times New Roman"/>
          <w:sz w:val="24"/>
          <w:szCs w:val="24"/>
        </w:rPr>
        <w:t xml:space="preserve">. </w:t>
      </w:r>
      <w:r w:rsidR="007B2B0D" w:rsidRPr="00617B40">
        <w:rPr>
          <w:rFonts w:ascii="Times New Roman" w:hAnsi="Times New Roman" w:cs="Times New Roman"/>
          <w:sz w:val="24"/>
          <w:szCs w:val="24"/>
        </w:rPr>
        <w:t>Otwórz podręcznik polo</w:t>
      </w:r>
      <w:r w:rsidR="007B2B0D">
        <w:rPr>
          <w:rFonts w:ascii="Times New Roman" w:hAnsi="Times New Roman" w:cs="Times New Roman"/>
          <w:sz w:val="24"/>
          <w:szCs w:val="24"/>
        </w:rPr>
        <w:t>nistyczny część 2, na stronie 48–49</w:t>
      </w:r>
      <w:r w:rsidR="007B2B0D" w:rsidRPr="00617B4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B2B0D" w:rsidRPr="00617B40">
        <w:rPr>
          <w:rFonts w:ascii="Times New Roman" w:hAnsi="Times New Roman" w:cs="Times New Roman"/>
          <w:sz w:val="24"/>
          <w:szCs w:val="24"/>
        </w:rPr>
        <w:t xml:space="preserve"> przeczytaj tekst  </w:t>
      </w:r>
      <w:hyperlink r:id="rId8" w:anchor="p=50" w:history="1">
        <w:r w:rsidR="007B2B0D"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pol_spol_kl2_cz2/mobile/index.html#p=50</w:t>
        </w:r>
      </w:hyperlink>
      <w:r w:rsidR="007B2B0D">
        <w:rPr>
          <w:rFonts w:ascii="Times New Roman" w:hAnsi="Times New Roman" w:cs="Times New Roman"/>
          <w:sz w:val="24"/>
          <w:szCs w:val="24"/>
        </w:rPr>
        <w:t xml:space="preserve">. </w:t>
      </w:r>
      <w:r w:rsidRPr="007B2B0D">
        <w:rPr>
          <w:rFonts w:ascii="Times New Roman" w:hAnsi="Times New Roman" w:cs="Times New Roman"/>
          <w:sz w:val="24"/>
          <w:szCs w:val="24"/>
        </w:rPr>
        <w:t xml:space="preserve">Czytaj poprawnie.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>Odpowiedz na pytania</w:t>
      </w:r>
      <w:r w:rsidR="007B2B0D">
        <w:rPr>
          <w:rFonts w:ascii="Times New Roman" w:hAnsi="Times New Roman" w:cs="Times New Roman"/>
          <w:sz w:val="24"/>
          <w:szCs w:val="24"/>
        </w:rPr>
        <w:t xml:space="preserve"> dotyczące przeczytanego tekstu: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Jakie filmy oglądały dzieci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Co wystraszyło dziewczynki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Jak zareagowała mama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Dlaczego dzieci postanowiły obejrzeć filmy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 xml:space="preserve">Dlaczego nie zaproponowały zabawy?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Co to znaczy, że dzieci zawarły kompromis? Czego on dotyczył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Kto jest bohaterem opowiadania?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29F">
        <w:rPr>
          <w:rFonts w:ascii="Times New Roman" w:hAnsi="Times New Roman" w:cs="Times New Roman"/>
          <w:i/>
          <w:sz w:val="24"/>
          <w:szCs w:val="24"/>
        </w:rPr>
        <w:t>Gdzie i kiedy rozgrywa się akcja opowiadania?</w:t>
      </w:r>
    </w:p>
    <w:p w:rsidR="007B2B0D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Odpowiedziałeś na wszystkie pytania? Brawo! </w:t>
      </w:r>
    </w:p>
    <w:p w:rsidR="007B2B0D" w:rsidRPr="00B75554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lastRenderedPageBreak/>
        <w:t xml:space="preserve">Lubimy ortografię – ćwiczenia w pisaniu </w:t>
      </w:r>
      <w:r w:rsidRPr="00C2229F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Pr="00C2229F">
        <w:rPr>
          <w:rFonts w:ascii="Times New Roman" w:hAnsi="Times New Roman" w:cs="Times New Roman"/>
          <w:sz w:val="24"/>
          <w:szCs w:val="24"/>
        </w:rPr>
        <w:t>z czasownikami i przymiotnikami</w:t>
      </w:r>
      <w:r w:rsidR="007B2B0D">
        <w:rPr>
          <w:rFonts w:ascii="Times New Roman" w:hAnsi="Times New Roman" w:cs="Times New Roman"/>
          <w:sz w:val="24"/>
          <w:szCs w:val="24"/>
        </w:rPr>
        <w:t>.</w:t>
      </w:r>
      <w:r w:rsidRPr="00C2229F">
        <w:rPr>
          <w:rFonts w:ascii="Times New Roman" w:hAnsi="Times New Roman" w:cs="Times New Roman"/>
          <w:sz w:val="24"/>
          <w:szCs w:val="24"/>
        </w:rPr>
        <w:t xml:space="preserve"> </w:t>
      </w:r>
      <w:r w:rsidR="007B2B0D" w:rsidRPr="00B75554">
        <w:rPr>
          <w:rFonts w:ascii="Times New Roman" w:hAnsi="Times New Roman" w:cs="Times New Roman"/>
          <w:sz w:val="24"/>
          <w:szCs w:val="24"/>
        </w:rPr>
        <w:t xml:space="preserve">Otwórz teraz ćwiczenia polonistyczne część 4, na stronie </w:t>
      </w:r>
      <w:r w:rsidR="007B2B0D"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7B2B0D" w:rsidRPr="00C2229F" w:rsidRDefault="003F1D2E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=26" w:history="1">
        <w:r w:rsidR="007B2B0D"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26</w:t>
        </w:r>
      </w:hyperlink>
      <w:r w:rsidR="007B2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 xml:space="preserve">Przypomnij sobie zasadę, jak piszemy przeczenie </w:t>
      </w:r>
      <w:r w:rsidRPr="00C2229F">
        <w:rPr>
          <w:rFonts w:ascii="Times New Roman" w:hAnsi="Times New Roman" w:cs="Times New Roman"/>
          <w:i/>
          <w:sz w:val="24"/>
          <w:szCs w:val="24"/>
        </w:rPr>
        <w:t>nie</w:t>
      </w:r>
      <w:r w:rsidRPr="00C2229F">
        <w:rPr>
          <w:rFonts w:ascii="Times New Roman" w:hAnsi="Times New Roman" w:cs="Times New Roman"/>
          <w:sz w:val="24"/>
          <w:szCs w:val="24"/>
        </w:rPr>
        <w:t xml:space="preserve"> z czasownikami ( co robi? co się z n</w:t>
      </w:r>
      <w:r>
        <w:rPr>
          <w:rFonts w:ascii="Times New Roman" w:hAnsi="Times New Roman" w:cs="Times New Roman"/>
          <w:sz w:val="24"/>
          <w:szCs w:val="24"/>
        </w:rPr>
        <w:t>im dzieje?) i przymiotnikami (</w:t>
      </w:r>
      <w:r w:rsidRPr="00C2229F">
        <w:rPr>
          <w:rFonts w:ascii="Times New Roman" w:hAnsi="Times New Roman" w:cs="Times New Roman"/>
          <w:sz w:val="24"/>
          <w:szCs w:val="24"/>
        </w:rPr>
        <w:t xml:space="preserve"> jaki? jaka? jakie?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229F" w:rsidRPr="00C2229F" w:rsidRDefault="00C2229F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22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miętasz? </w:t>
      </w:r>
    </w:p>
    <w:p w:rsidR="00C2229F" w:rsidRPr="00C2229F" w:rsidRDefault="00C2229F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229F">
        <w:rPr>
          <w:rFonts w:ascii="Times New Roman" w:hAnsi="Times New Roman" w:cs="Times New Roman"/>
          <w:b/>
          <w:color w:val="FF0000"/>
          <w:sz w:val="24"/>
          <w:szCs w:val="24"/>
        </w:rPr>
        <w:t>Nie z czasownikami piszemy oddzielnie – co robi? nie czyta, nie biega…</w:t>
      </w:r>
    </w:p>
    <w:p w:rsidR="00C2229F" w:rsidRPr="00CE18B5" w:rsidRDefault="00C2229F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229F">
        <w:rPr>
          <w:rFonts w:ascii="Times New Roman" w:hAnsi="Times New Roman" w:cs="Times New Roman"/>
          <w:b/>
          <w:color w:val="FF0000"/>
          <w:sz w:val="24"/>
          <w:szCs w:val="24"/>
        </w:rPr>
        <w:t>Nie z przymiotnikami piszemy łącznie – jaki?  nieładny, nieśmiały….</w:t>
      </w:r>
    </w:p>
    <w:p w:rsidR="00C2229F" w:rsidRPr="00C2229F" w:rsidRDefault="007B2B0D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zadanie 3 na stronie </w:t>
      </w:r>
      <w:r w:rsidR="00C2229F" w:rsidRPr="00C2229F">
        <w:rPr>
          <w:rFonts w:ascii="Times New Roman" w:hAnsi="Times New Roman" w:cs="Times New Roman"/>
          <w:sz w:val="24"/>
          <w:szCs w:val="24"/>
        </w:rPr>
        <w:t>25.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29F" w:rsidRPr="00C2229F" w:rsidRDefault="00C2229F" w:rsidP="00006D54">
      <w:pPr>
        <w:pStyle w:val="Akapitzlist"/>
        <w:numPr>
          <w:ilvl w:val="0"/>
          <w:numId w:val="9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9F">
        <w:rPr>
          <w:rFonts w:ascii="Times New Roman" w:hAnsi="Times New Roman" w:cs="Times New Roman"/>
          <w:sz w:val="24"/>
          <w:szCs w:val="24"/>
        </w:rPr>
        <w:t>Rozgrzewka matematyczna.</w:t>
      </w:r>
    </w:p>
    <w:p w:rsidR="00C2229F" w:rsidRPr="00CE0F86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F86">
        <w:rPr>
          <w:rFonts w:ascii="Times New Roman" w:hAnsi="Times New Roman" w:cs="Times New Roman"/>
          <w:i/>
          <w:sz w:val="24"/>
          <w:szCs w:val="24"/>
        </w:rPr>
        <w:t xml:space="preserve">Jestem liczbą parzystą mniejszą od 21. Jaka to może być liczba? </w:t>
      </w:r>
    </w:p>
    <w:p w:rsidR="00CE0F86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F86">
        <w:rPr>
          <w:rFonts w:ascii="Times New Roman" w:hAnsi="Times New Roman" w:cs="Times New Roman"/>
          <w:i/>
          <w:sz w:val="24"/>
          <w:szCs w:val="24"/>
        </w:rPr>
        <w:t xml:space="preserve">Jestem liczbą większą od 45, ale mniejszą od 52. Jaka to może być liczba? </w:t>
      </w:r>
    </w:p>
    <w:p w:rsidR="00C2229F" w:rsidRPr="00CE0F86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F86">
        <w:rPr>
          <w:rFonts w:ascii="Times New Roman" w:hAnsi="Times New Roman" w:cs="Times New Roman"/>
          <w:i/>
          <w:sz w:val="24"/>
          <w:szCs w:val="24"/>
        </w:rPr>
        <w:t xml:space="preserve">Jestem liczbą dwucyfrową. Liczba dziesiątek wynosi 9, a jedności jest mniejsza od 5. Jaka to może być liczba? </w:t>
      </w:r>
    </w:p>
    <w:p w:rsidR="00CE0F86" w:rsidRPr="00CE0F86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F86">
        <w:rPr>
          <w:rFonts w:ascii="Times New Roman" w:hAnsi="Times New Roman" w:cs="Times New Roman"/>
          <w:i/>
          <w:sz w:val="24"/>
          <w:szCs w:val="24"/>
        </w:rPr>
        <w:t>Jeżeli dodam do 84 liczbę 8, to jaką liczbę otrzymam?</w:t>
      </w:r>
    </w:p>
    <w:p w:rsidR="00C2229F" w:rsidRPr="00CE0F86" w:rsidRDefault="00191755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1947">
        <w:rPr>
          <w:rFonts w:ascii="Times New Roman" w:hAnsi="Times New Roman" w:cs="Times New Roman"/>
          <w:sz w:val="24"/>
          <w:szCs w:val="24"/>
        </w:rPr>
        <w:t>Teraz otwórz  proszę podręc</w:t>
      </w:r>
      <w:r>
        <w:rPr>
          <w:rFonts w:ascii="Times New Roman" w:hAnsi="Times New Roman" w:cs="Times New Roman"/>
          <w:sz w:val="24"/>
          <w:szCs w:val="24"/>
        </w:rPr>
        <w:t>znik matematyczny na  stronie 59</w:t>
      </w:r>
      <w:r w:rsidRPr="00B41947">
        <w:rPr>
          <w:rFonts w:ascii="Times New Roman" w:hAnsi="Times New Roman" w:cs="Times New Roman"/>
          <w:sz w:val="24"/>
          <w:szCs w:val="24"/>
        </w:rPr>
        <w:t xml:space="preserve">.  </w:t>
      </w:r>
      <w:hyperlink r:id="rId10" w:anchor="p=60" w:history="1">
        <w:r w:rsidRPr="00B4194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mat_przyr_kl2_cz2/mobile/index.html#p=60</w:t>
        </w:r>
      </w:hyperlink>
      <w:r w:rsidR="00C2229F" w:rsidRPr="00CE0F86">
        <w:rPr>
          <w:rFonts w:ascii="Times New Roman" w:hAnsi="Times New Roman" w:cs="Times New Roman"/>
          <w:sz w:val="24"/>
          <w:szCs w:val="24"/>
        </w:rPr>
        <w:t xml:space="preserve"> Przeczytaj zadnie 1 i rozwiąż je w pamięci. </w:t>
      </w:r>
    </w:p>
    <w:p w:rsidR="00C2229F" w:rsidRPr="00C2229F" w:rsidRDefault="00C2229F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86">
        <w:rPr>
          <w:rFonts w:ascii="Times New Roman" w:hAnsi="Times New Roman" w:cs="Times New Roman"/>
          <w:sz w:val="24"/>
          <w:szCs w:val="24"/>
        </w:rPr>
        <w:t xml:space="preserve">Otwórz zeszyt </w:t>
      </w:r>
      <w:r w:rsidR="00CE0F86">
        <w:rPr>
          <w:rFonts w:ascii="Times New Roman" w:hAnsi="Times New Roman" w:cs="Times New Roman"/>
          <w:sz w:val="24"/>
          <w:szCs w:val="24"/>
        </w:rPr>
        <w:t>w kratkę</w:t>
      </w:r>
      <w:r w:rsidRPr="00CE0F86">
        <w:rPr>
          <w:rFonts w:ascii="Times New Roman" w:hAnsi="Times New Roman" w:cs="Times New Roman"/>
          <w:sz w:val="24"/>
          <w:szCs w:val="24"/>
        </w:rPr>
        <w:t>.</w:t>
      </w:r>
      <w:r w:rsidRPr="00C2229F">
        <w:rPr>
          <w:rFonts w:ascii="Times New Roman" w:hAnsi="Times New Roman" w:cs="Times New Roman"/>
          <w:sz w:val="24"/>
          <w:szCs w:val="24"/>
        </w:rPr>
        <w:t xml:space="preserve"> Zapisz dzisiejsza datę i </w:t>
      </w:r>
      <w:r w:rsidR="00CE0F86">
        <w:rPr>
          <w:rFonts w:ascii="Times New Roman" w:hAnsi="Times New Roman" w:cs="Times New Roman"/>
          <w:sz w:val="24"/>
          <w:szCs w:val="24"/>
        </w:rPr>
        <w:t>p</w:t>
      </w:r>
      <w:r w:rsidRPr="00C2229F">
        <w:rPr>
          <w:rFonts w:ascii="Times New Roman" w:hAnsi="Times New Roman" w:cs="Times New Roman"/>
          <w:sz w:val="24"/>
          <w:szCs w:val="24"/>
        </w:rPr>
        <w:t xml:space="preserve">rzepisz starannie  (możesz użyć różnych kolorów) </w:t>
      </w:r>
      <w:r w:rsidR="00CE0F86">
        <w:rPr>
          <w:rFonts w:ascii="Times New Roman" w:hAnsi="Times New Roman" w:cs="Times New Roman"/>
          <w:sz w:val="24"/>
          <w:szCs w:val="24"/>
        </w:rPr>
        <w:t>do zeszytu informację z ramki podręcznik matematyczny strona</w:t>
      </w:r>
      <w:r w:rsidRPr="00C2229F">
        <w:rPr>
          <w:rFonts w:ascii="Times New Roman" w:hAnsi="Times New Roman" w:cs="Times New Roman"/>
          <w:sz w:val="24"/>
          <w:szCs w:val="24"/>
        </w:rPr>
        <w:t xml:space="preserve"> 59.</w:t>
      </w:r>
    </w:p>
    <w:p w:rsidR="00C2229F" w:rsidRPr="00C2229F" w:rsidRDefault="00CE0F86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e</w:t>
      </w:r>
      <w:r w:rsidR="00C2229F" w:rsidRPr="00C2229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na stronie </w:t>
      </w:r>
      <w:r w:rsidR="00C2229F" w:rsidRPr="00C2229F">
        <w:rPr>
          <w:rFonts w:ascii="Times New Roman" w:hAnsi="Times New Roman" w:cs="Times New Roman"/>
          <w:sz w:val="24"/>
          <w:szCs w:val="24"/>
        </w:rPr>
        <w:t>59.</w:t>
      </w:r>
    </w:p>
    <w:p w:rsidR="00CE0F86" w:rsidRDefault="00751169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Otwórz teraz ćwiczenia matematyczne strona</w:t>
      </w:r>
      <w:r>
        <w:rPr>
          <w:rFonts w:ascii="Times New Roman" w:hAnsi="Times New Roman" w:cs="Times New Roman"/>
          <w:sz w:val="24"/>
          <w:szCs w:val="24"/>
        </w:rPr>
        <w:t> 56</w:t>
      </w:r>
      <w:r w:rsidRPr="00B75554">
        <w:rPr>
          <w:rFonts w:ascii="Times New Roman" w:hAnsi="Times New Roman" w:cs="Times New Roman"/>
          <w:sz w:val="24"/>
          <w:szCs w:val="24"/>
        </w:rPr>
        <w:t>.</w:t>
      </w:r>
      <w:r w:rsidRPr="00B75554">
        <w:rPr>
          <w:rFonts w:ascii="Times New Roman" w:hAnsi="Times New Roman" w:cs="Times New Roman"/>
        </w:rPr>
        <w:t xml:space="preserve"> </w:t>
      </w:r>
      <w:hyperlink r:id="rId11" w:anchor="p=58" w:history="1">
        <w:r w:rsidR="00191755"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p=58</w:t>
        </w:r>
      </w:hyperlink>
      <w:r w:rsidR="00191755">
        <w:rPr>
          <w:rFonts w:ascii="Times New Roman" w:hAnsi="Times New Roman" w:cs="Times New Roman"/>
          <w:sz w:val="24"/>
          <w:szCs w:val="24"/>
        </w:rPr>
        <w:t xml:space="preserve"> </w:t>
      </w:r>
      <w:r w:rsidR="00C2229F" w:rsidRPr="00C2229F">
        <w:rPr>
          <w:rFonts w:ascii="Times New Roman" w:hAnsi="Times New Roman" w:cs="Times New Roman"/>
          <w:sz w:val="24"/>
          <w:szCs w:val="24"/>
        </w:rPr>
        <w:t>. Zrób samodzielnie zadania</w:t>
      </w:r>
      <w:r w:rsidR="00B633FF">
        <w:rPr>
          <w:rFonts w:ascii="Times New Roman" w:hAnsi="Times New Roman" w:cs="Times New Roman"/>
          <w:sz w:val="24"/>
          <w:szCs w:val="24"/>
        </w:rPr>
        <w:t xml:space="preserve"> 1 i 2</w:t>
      </w:r>
      <w:r w:rsidR="00C2229F" w:rsidRPr="00C22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169" w:rsidRPr="00CE0F86" w:rsidRDefault="00751169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627" w:rsidRPr="007A18C6" w:rsidRDefault="00C2229F" w:rsidP="00006D54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C6">
        <w:rPr>
          <w:rFonts w:ascii="Times New Roman" w:hAnsi="Times New Roman" w:cs="Times New Roman"/>
          <w:sz w:val="24"/>
          <w:szCs w:val="24"/>
        </w:rPr>
        <w:t xml:space="preserve">Przygotuj wygodny strój sportowy. Zorganizuj bezpieczne miejsce. </w:t>
      </w:r>
      <w:r w:rsidR="00D06627" w:rsidRPr="007A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dziecko lubi ćwiczyć, ale czy potrafi samodzielnie wykonać rozgrzewkę? </w:t>
      </w:r>
    </w:p>
    <w:p w:rsidR="00D06627" w:rsidRPr="008956E7" w:rsidRDefault="00D06627" w:rsidP="0000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ś rozgrzewka! : </w:t>
      </w:r>
    </w:p>
    <w:p w:rsidR="00D06627" w:rsidRPr="008956E7" w:rsidRDefault="003F1D2E" w:rsidP="0000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="00D06627" w:rsidRPr="008956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youtu.be/6zL8zd1fDZU</w:t>
        </w:r>
      </w:hyperlink>
      <w:r w:rsidR="00D06627" w:rsidRPr="00895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229F" w:rsidRPr="00C2229F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C2229F" w:rsidRPr="00C2229F" w:rsidRDefault="00C2229F" w:rsidP="00006D54">
      <w:pPr>
        <w:pStyle w:val="Akapitzlist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2229F"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LA CHĘTNYCH</w:t>
      </w:r>
    </w:p>
    <w:p w:rsidR="00B633FF" w:rsidRPr="00B75554" w:rsidRDefault="00B633FF" w:rsidP="00006D54">
      <w:pPr>
        <w:pStyle w:val="Akapitzlist"/>
        <w:numPr>
          <w:ilvl w:val="0"/>
          <w:numId w:val="1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Otwórz teraz ćwiczenia polonistyczne część 4, na stronie </w:t>
      </w:r>
      <w:r>
        <w:rPr>
          <w:rFonts w:ascii="Times New Roman" w:hAnsi="Times New Roman" w:cs="Times New Roman"/>
          <w:sz w:val="24"/>
          <w:szCs w:val="24"/>
        </w:rPr>
        <w:t>25 i wykonaj zadanie 4</w:t>
      </w:r>
    </w:p>
    <w:p w:rsidR="00B633FF" w:rsidRDefault="003F1D2E" w:rsidP="00006D54">
      <w:pPr>
        <w:pStyle w:val="Akapitzlist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p=26" w:history="1">
        <w:r w:rsidR="00B633FF"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26</w:t>
        </w:r>
      </w:hyperlink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FF" w:rsidRPr="00C2229F" w:rsidRDefault="00B633FF" w:rsidP="00006D54">
      <w:pPr>
        <w:pStyle w:val="Akapitzlist"/>
        <w:numPr>
          <w:ilvl w:val="0"/>
          <w:numId w:val="1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Otwórz teraz ćwiczenia matematyczne strona</w:t>
      </w:r>
      <w:r>
        <w:rPr>
          <w:rFonts w:ascii="Times New Roman" w:hAnsi="Times New Roman" w:cs="Times New Roman"/>
          <w:sz w:val="24"/>
          <w:szCs w:val="24"/>
        </w:rPr>
        <w:t> 56 i wykonaj zadanie 3</w:t>
      </w:r>
      <w:r w:rsidRPr="00B75554">
        <w:rPr>
          <w:rFonts w:ascii="Times New Roman" w:hAnsi="Times New Roman" w:cs="Times New Roman"/>
        </w:rPr>
        <w:t xml:space="preserve"> </w:t>
      </w:r>
      <w:hyperlink r:id="rId14" w:anchor="p=58" w:history="1">
        <w:r w:rsidRPr="000232BE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p=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29F" w:rsidRPr="00A62C66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29F" w:rsidRDefault="00C2229F" w:rsidP="00006D54">
      <w:pPr>
        <w:pStyle w:val="Akapitzlist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7172"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LA TYCH UCZNIÓW, KTÓRZY PROSZĄ O JESZCZE WIĘCEJ ZADAŃ</w:t>
      </w:r>
    </w:p>
    <w:p w:rsidR="007A18C6" w:rsidRPr="00A84EB7" w:rsidRDefault="007A18C6" w:rsidP="00006D54">
      <w:pPr>
        <w:pStyle w:val="Akapitzlist"/>
        <w:numPr>
          <w:ilvl w:val="0"/>
          <w:numId w:val="10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Będziesz teraz doskonalił umiejętność szybkiego liczenia i logicznego myślenia. Spróbuj przeczytać zadania i jak najszybciej je rozwiąz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EB7">
        <w:rPr>
          <w:rFonts w:ascii="Times New Roman" w:hAnsi="Times New Roman" w:cs="Times New Roman"/>
          <w:sz w:val="24"/>
          <w:szCs w:val="24"/>
        </w:rPr>
        <w:t>Otwórz zeszyt do matematyki. Zapisz dzisiejszą datę i rozwiązania zadań .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1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Jeżeli do liczby 24 dodam liczbę 25, jaką liczbę otrzymam?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 Zad. 2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Mam w klasie 24 dzieci, a lizaków 39. Jeżeli rozdam je dzieciom, ile lizaków mi zostanie?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 3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Ania ma 26 lat i jest starsza od Kasi o 5 lat. Ile lat ma Kasia? 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 4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Julka kupiła 2 kg jabłek i 6 kg gruszek. O co zapytasz? 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lastRenderedPageBreak/>
        <w:t>Zad. 5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Igor ma 40 zł. Kupił kredki za 15 zł i linijkę za 9 zł. Ile pieniędzy mu zostało? 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 6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Kwiaciarka miała w swoim sklepie kwiaty w wazonach. 12 tulipanów, 6 róż, 8 lilii, 7 narcyzów. Ile jest kwiatów w tej kwiaciarni?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 7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 xml:space="preserve">W autobusie jedzie 13 pasażerów. Na pierwszym przystanku wsiadły do niego 4 osoby, a wysiadły 3. Na drugim przystanku wysiadło 8 osób. Ile osób jedzie teraz w autobusie? </w:t>
      </w:r>
    </w:p>
    <w:p w:rsidR="007A18C6" w:rsidRPr="00B75554" w:rsidRDefault="007A18C6" w:rsidP="00006D5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Zad. 8.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Jeżeli do liczby 15 dodam 23, jaką liczbę otrzymam?</w:t>
      </w:r>
    </w:p>
    <w:p w:rsidR="007A18C6" w:rsidRPr="00B75554" w:rsidRDefault="007A18C6" w:rsidP="00006D5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4">
        <w:rPr>
          <w:rFonts w:ascii="Times New Roman" w:hAnsi="Times New Roman" w:cs="Times New Roman"/>
          <w:sz w:val="24"/>
          <w:szCs w:val="24"/>
        </w:rPr>
        <w:t>Poradziłeś sobie? Czy jakieś zadanie sprawiło ci trudność?</w:t>
      </w:r>
    </w:p>
    <w:p w:rsidR="00C2229F" w:rsidRDefault="00C2229F" w:rsidP="00006D54">
      <w:pPr>
        <w:pStyle w:val="Akapitzlist"/>
        <w:tabs>
          <w:tab w:val="left" w:pos="1068"/>
        </w:tabs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29F" w:rsidRPr="00115E90" w:rsidRDefault="00C2229F" w:rsidP="00006D54">
      <w:pPr>
        <w:pStyle w:val="Akapitzlist"/>
        <w:tabs>
          <w:tab w:val="left" w:pos="1068"/>
        </w:tabs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1"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MIĘTAJ</w:t>
      </w:r>
      <w:r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ÓWNIEŻ </w:t>
      </w:r>
    </w:p>
    <w:p w:rsidR="00C2229F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>o codziennym czytaniu w czasie wolnym. Również o tym, żeby codziennie, po skończonym czytani</w:t>
      </w:r>
      <w:r>
        <w:rPr>
          <w:rFonts w:ascii="Times New Roman" w:hAnsi="Times New Roman" w:cs="Times New Roman"/>
          <w:color w:val="333333"/>
          <w:sz w:val="24"/>
          <w:szCs w:val="24"/>
        </w:rPr>
        <w:t>u wypełniać tabelkę informacyjną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 o Twoim czytaniu.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>o prowadzeniu notatek z każdego dnia, które możesz zredagować wtedy, kiedy masz wolny czas</w:t>
      </w:r>
      <w:r>
        <w:rPr>
          <w:rFonts w:ascii="Times New Roman" w:hAnsi="Times New Roman" w:cs="Times New Roman"/>
          <w:color w:val="333333"/>
          <w:sz w:val="24"/>
          <w:szCs w:val="24"/>
        </w:rPr>
        <w:t>, kiedy sam podejmiesz taką decyzję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Dzienniczek – </w:t>
      </w:r>
      <w:proofErr w:type="spellStart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>codzienniczek</w:t>
      </w:r>
      <w:proofErr w:type="spellEnd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r w:rsidRPr="00912921">
        <w:rPr>
          <w:rFonts w:ascii="Times New Roman" w:hAnsi="Times New Roman" w:cs="Times New Roman"/>
          <w:sz w:val="24"/>
          <w:szCs w:val="24"/>
        </w:rPr>
        <w:t xml:space="preserve">o samodzielnej pracy i porządkowaniu miejsca pracy, po jej wykonaniu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2229F" w:rsidRPr="00912921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29F" w:rsidRPr="00C513D2" w:rsidRDefault="00C2229F" w:rsidP="00006D5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3030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21A">
        <w:rPr>
          <w:rFonts w:ascii="Times New Roman" w:hAnsi="Times New Roman" w:cs="Times New Roman"/>
          <w:sz w:val="24"/>
          <w:szCs w:val="24"/>
        </w:rPr>
        <w:t xml:space="preserve">Życzę mile spędzonego czasu! </w:t>
      </w:r>
    </w:p>
    <w:p w:rsidR="00C2229F" w:rsidRPr="00D97661" w:rsidRDefault="00C2229F" w:rsidP="00006D54">
      <w:pPr>
        <w:pStyle w:val="Akapitzlist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97661">
        <w:rPr>
          <w:rFonts w:ascii="Times New Roman" w:hAnsi="Times New Roman" w:cs="Times New Roman"/>
          <w:sz w:val="24"/>
          <w:szCs w:val="24"/>
        </w:rPr>
        <w:t xml:space="preserve">Wychowawczyni </w:t>
      </w:r>
    </w:p>
    <w:p w:rsidR="00C2229F" w:rsidRPr="00D97661" w:rsidRDefault="00C2229F" w:rsidP="00006D54">
      <w:pPr>
        <w:pStyle w:val="Akapitzlist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97661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D97661">
        <w:rPr>
          <w:rFonts w:ascii="Times New Roman" w:hAnsi="Times New Roman" w:cs="Times New Roman"/>
          <w:sz w:val="24"/>
          <w:szCs w:val="24"/>
        </w:rPr>
        <w:t>Świtecka</w:t>
      </w:r>
      <w:proofErr w:type="spellEnd"/>
    </w:p>
    <w:p w:rsidR="00C2229F" w:rsidRPr="00F77646" w:rsidRDefault="00C2229F" w:rsidP="009B24C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29F" w:rsidRPr="00F77646" w:rsidRDefault="00C2229F" w:rsidP="009B24C2">
      <w:pPr>
        <w:pStyle w:val="Akapitzlist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>Teraz zadanie od Pani Olgi Kalety</w:t>
      </w:r>
      <w:r w:rsidR="00F77646">
        <w:rPr>
          <w:rFonts w:ascii="Times New Roman" w:hAnsi="Times New Roman" w:cs="Times New Roman"/>
          <w:sz w:val="24"/>
          <w:szCs w:val="24"/>
        </w:rPr>
        <w:t>.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Dzień dobry, dzisiaj poznamy środki transportu. Jeżeli masz dostęp do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eDesk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wysłuchaj nagrania 7 na płycie nr 3.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A94DA4" wp14:editId="2A147089">
            <wp:extent cx="950168" cy="997527"/>
            <wp:effectExtent l="19050" t="0" r="2332" b="0"/>
            <wp:docPr id="2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51" cy="99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ractor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traktor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61091D" wp14:editId="3BA74792">
            <wp:extent cx="1470314" cy="512289"/>
            <wp:effectExtent l="19050" t="0" r="0" b="0"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30" cy="5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pociąg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92F2FF" wp14:editId="4080EC04">
            <wp:extent cx="1149985" cy="706755"/>
            <wp:effectExtent l="19050" t="0" r="0" b="0"/>
            <wp:docPr id="1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boat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łódka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CEB24F4" wp14:editId="53F573C4">
            <wp:extent cx="1151660" cy="979568"/>
            <wp:effectExtent l="19050" t="0" r="0" b="0"/>
            <wp:docPr id="2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39" cy="97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lorry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ciężarówka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66F8DA" wp14:editId="2B658416">
            <wp:extent cx="999260" cy="647242"/>
            <wp:effectExtent l="19050" t="0" r="0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01" cy="64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samolot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88FF01" wp14:editId="52ABC059">
            <wp:extent cx="912734" cy="644236"/>
            <wp:effectExtent l="19050" t="0" r="1666" b="0"/>
            <wp:docPr id="2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37" cy="64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>car - samochód</w:t>
      </w:r>
    </w:p>
    <w:p w:rsidR="00F77646" w:rsidRP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FF0142" wp14:editId="4EDFFC2B">
            <wp:extent cx="1031875" cy="346075"/>
            <wp:effectExtent l="19050" t="0" r="0" b="0"/>
            <wp:docPr id="2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autobus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b/>
          <w:sz w:val="24"/>
          <w:szCs w:val="24"/>
        </w:rPr>
        <w:t>Dla chętnych: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Konstrukcje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>.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jest/znajduje się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-  są/znajdują się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Spójrz: How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mountains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1? (Ile gór widzisz na obrazku nr 1?)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>. (Widzę jedną górę).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mountains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2? (Ile gór widzisz na obrazku nr 2?)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3 mountains. (Widzę 3 gór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F77646" w:rsidRPr="00F77646" w:rsidTr="00F77646">
        <w:trPr>
          <w:trHeight w:val="1833"/>
        </w:trPr>
        <w:tc>
          <w:tcPr>
            <w:tcW w:w="4356" w:type="dxa"/>
          </w:tcPr>
          <w:p w:rsidR="00F77646" w:rsidRPr="00F77646" w:rsidRDefault="00F77646" w:rsidP="0004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F92B4C" wp14:editId="79FEC8F7">
                  <wp:extent cx="1139825" cy="1005339"/>
                  <wp:effectExtent l="0" t="0" r="3175" b="4445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0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646" w:rsidRPr="00F77646" w:rsidRDefault="00F77646" w:rsidP="0004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6">
              <w:rPr>
                <w:rFonts w:ascii="Times New Roman" w:hAnsi="Times New Roman" w:cs="Times New Roman"/>
                <w:sz w:val="24"/>
                <w:szCs w:val="24"/>
              </w:rPr>
              <w:t xml:space="preserve">Picture 1 </w:t>
            </w:r>
            <w:proofErr w:type="spellStart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F7764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77646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proofErr w:type="spellEnd"/>
            <w:r w:rsidRPr="00F77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6" w:type="dxa"/>
          </w:tcPr>
          <w:p w:rsidR="00F77646" w:rsidRPr="00F77646" w:rsidRDefault="00F77646" w:rsidP="0004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E709B13" wp14:editId="00F9FEC0">
                  <wp:extent cx="1123950" cy="1003354"/>
                  <wp:effectExtent l="0" t="0" r="0" b="635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0" cy="100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646" w:rsidRPr="00F77646" w:rsidRDefault="00F77646" w:rsidP="0004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6">
              <w:rPr>
                <w:rFonts w:ascii="Times New Roman" w:hAnsi="Times New Roman" w:cs="Times New Roman"/>
                <w:sz w:val="24"/>
                <w:szCs w:val="24"/>
              </w:rPr>
              <w:t xml:space="preserve">Picture 2 </w:t>
            </w:r>
            <w:proofErr w:type="spellStart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proofErr w:type="spellEnd"/>
            <w:r w:rsidRPr="00F77646">
              <w:rPr>
                <w:rFonts w:ascii="Times New Roman" w:hAnsi="Times New Roman" w:cs="Times New Roman"/>
                <w:sz w:val="24"/>
                <w:szCs w:val="24"/>
              </w:rPr>
              <w:t xml:space="preserve"> 3 mountain</w:t>
            </w:r>
            <w:r w:rsidRPr="00F77646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</w:tc>
      </w:tr>
    </w:tbl>
    <w:p w:rsidR="00F77646" w:rsidRDefault="00F77646" w:rsidP="00F77646">
      <w:pPr>
        <w:rPr>
          <w:rFonts w:ascii="Times New Roman" w:hAnsi="Times New Roman" w:cs="Times New Roman"/>
          <w:sz w:val="24"/>
          <w:szCs w:val="24"/>
        </w:rPr>
      </w:pP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's</w:t>
      </w:r>
      <w:proofErr w:type="spellEnd"/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646">
        <w:rPr>
          <w:rFonts w:ascii="Times New Roman" w:hAnsi="Times New Roman" w:cs="Times New Roman"/>
          <w:sz w:val="24"/>
          <w:szCs w:val="24"/>
        </w:rPr>
        <w:lastRenderedPageBreak/>
        <w:t>There'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mountain</w:t>
      </w:r>
      <w:proofErr w:type="spellEnd"/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Czy widzisz różnicę pomiędzy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77646">
        <w:rPr>
          <w:rFonts w:ascii="Times New Roman" w:hAnsi="Times New Roman" w:cs="Times New Roman"/>
          <w:sz w:val="24"/>
          <w:szCs w:val="24"/>
        </w:rPr>
        <w:t>?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Jeżeli chcemy powiedzieć, że gdzieś znajduje się np. 1 góra (1 sztuka) wtedy używamy 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>.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46">
        <w:rPr>
          <w:rFonts w:ascii="Times New Roman" w:hAnsi="Times New Roman" w:cs="Times New Roman"/>
          <w:sz w:val="24"/>
          <w:szCs w:val="24"/>
        </w:rPr>
        <w:t xml:space="preserve">Jeżeli chcemy powiedzieć, że gdzieś znajdują się np. 3 góry ( więcej niż 1) wtedy używamy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>.</w:t>
      </w:r>
    </w:p>
    <w:p w:rsidR="00F77646" w:rsidRPr="00F77646" w:rsidRDefault="00F77646" w:rsidP="009B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b/>
          <w:sz w:val="24"/>
          <w:szCs w:val="24"/>
        </w:rPr>
        <w:t xml:space="preserve">Zamiast gór możemy użyć innych wyrazów np.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77646">
        <w:rPr>
          <w:rFonts w:ascii="Times New Roman" w:hAnsi="Times New Roman" w:cs="Times New Roman"/>
          <w:b/>
          <w:sz w:val="24"/>
          <w:szCs w:val="24"/>
        </w:rPr>
        <w:t>forest</w:t>
      </w:r>
      <w:proofErr w:type="spellEnd"/>
      <w:r w:rsidRPr="00F77646">
        <w:rPr>
          <w:rFonts w:ascii="Times New Roman" w:hAnsi="Times New Roman" w:cs="Times New Roman"/>
          <w:b/>
          <w:sz w:val="24"/>
          <w:szCs w:val="24"/>
        </w:rPr>
        <w:t xml:space="preserve"> itd.</w:t>
      </w:r>
    </w:p>
    <w:p w:rsidR="00F77646" w:rsidRDefault="00F77646" w:rsidP="009B24C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77646">
        <w:rPr>
          <w:rFonts w:ascii="Times New Roman" w:hAnsi="Times New Roman" w:cs="Times New Roman"/>
          <w:sz w:val="24"/>
          <w:szCs w:val="24"/>
        </w:rPr>
        <w:t>Popatrz, przeczytaj i zakreśl lub powiedz.</w:t>
      </w:r>
    </w:p>
    <w:p w:rsidR="009B24C2" w:rsidRDefault="00F77646" w:rsidP="00F776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7A93CD" wp14:editId="6B84E754">
            <wp:extent cx="5329199" cy="2780569"/>
            <wp:effectExtent l="0" t="0" r="5080" b="1270"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37" cy="27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6" w:rsidRPr="009B24C2" w:rsidRDefault="00F77646" w:rsidP="009B24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646">
        <w:rPr>
          <w:rFonts w:ascii="Times New Roman" w:hAnsi="Times New Roman" w:cs="Times New Roman"/>
          <w:b/>
          <w:sz w:val="24"/>
          <w:szCs w:val="24"/>
          <w:u w:val="single"/>
        </w:rPr>
        <w:t>Dla dzieci, które chcą więcej ćwiczeń:</w:t>
      </w:r>
    </w:p>
    <w:p w:rsidR="00F77646" w:rsidRPr="00F77646" w:rsidRDefault="00F77646" w:rsidP="00F77646">
      <w:pPr>
        <w:keepNext/>
        <w:rPr>
          <w:rFonts w:ascii="Times New Roman" w:hAnsi="Times New Roman" w:cs="Times New Roman"/>
          <w:sz w:val="24"/>
          <w:szCs w:val="24"/>
        </w:rPr>
      </w:pPr>
      <w:r w:rsidRPr="00F776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91C840" wp14:editId="47BC1CD6">
            <wp:extent cx="3784349" cy="3036005"/>
            <wp:effectExtent l="0" t="0" r="6985" b="0"/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07" cy="30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1A" w:rsidRPr="00F77646" w:rsidRDefault="00BB701A" w:rsidP="00006D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701A" w:rsidRPr="00F7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E49"/>
    <w:multiLevelType w:val="hybridMultilevel"/>
    <w:tmpl w:val="4CC6E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AA4"/>
    <w:multiLevelType w:val="hybridMultilevel"/>
    <w:tmpl w:val="CD780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8BD"/>
    <w:multiLevelType w:val="hybridMultilevel"/>
    <w:tmpl w:val="2CBE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1AF3"/>
    <w:multiLevelType w:val="hybridMultilevel"/>
    <w:tmpl w:val="6206D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D154F"/>
    <w:multiLevelType w:val="hybridMultilevel"/>
    <w:tmpl w:val="6228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0C0"/>
    <w:multiLevelType w:val="hybridMultilevel"/>
    <w:tmpl w:val="91EC8F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726D"/>
    <w:multiLevelType w:val="hybridMultilevel"/>
    <w:tmpl w:val="1F78A6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C406C"/>
    <w:multiLevelType w:val="hybridMultilevel"/>
    <w:tmpl w:val="5888B70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4E2E7C63"/>
    <w:multiLevelType w:val="hybridMultilevel"/>
    <w:tmpl w:val="F488BD20"/>
    <w:lvl w:ilvl="0" w:tplc="FC88A2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468CC"/>
    <w:multiLevelType w:val="hybridMultilevel"/>
    <w:tmpl w:val="1F20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E1"/>
    <w:rsid w:val="00006D54"/>
    <w:rsid w:val="00191755"/>
    <w:rsid w:val="003F1D2E"/>
    <w:rsid w:val="004A75E1"/>
    <w:rsid w:val="00560735"/>
    <w:rsid w:val="00573E53"/>
    <w:rsid w:val="00751169"/>
    <w:rsid w:val="007A18C6"/>
    <w:rsid w:val="007B2B0D"/>
    <w:rsid w:val="009A185A"/>
    <w:rsid w:val="009B24C2"/>
    <w:rsid w:val="00AC0663"/>
    <w:rsid w:val="00B24068"/>
    <w:rsid w:val="00B30307"/>
    <w:rsid w:val="00B633FF"/>
    <w:rsid w:val="00BB701A"/>
    <w:rsid w:val="00C2229F"/>
    <w:rsid w:val="00C2634F"/>
    <w:rsid w:val="00CE0F86"/>
    <w:rsid w:val="00CE18B5"/>
    <w:rsid w:val="00D06627"/>
    <w:rsid w:val="00E61CB6"/>
    <w:rsid w:val="00F7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C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29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22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9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B2B0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7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C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29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22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9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B2B0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7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otoja_pol_spol_kl2_cz2/mobile/index.html" TargetMode="External"/><Relationship Id="rId13" Type="http://schemas.openxmlformats.org/officeDocument/2006/relationships/hyperlink" Target="https://flipbooki.mac.pl/ew/oto-ja-klasa2-cwi-hum-4/mobile/index.html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https://flipbooki.mac.pl/ew/oto-ja-klasa2-cwi-hum-4/mobile/index.html" TargetMode="External"/><Relationship Id="rId12" Type="http://schemas.openxmlformats.org/officeDocument/2006/relationships/hyperlink" Target="https://youtu.be/6zL8zd1fDZU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yperlink" Target="https://flipbooki.mac.pl/ew/otoja_mat_przyr_kl2_cz2/mobile/index.html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-ja-klasa2-cwi-hum-4/mobile/index.html" TargetMode="External"/><Relationship Id="rId14" Type="http://schemas.openxmlformats.org/officeDocument/2006/relationships/hyperlink" Target="https://flipbooki.mac.pl/ew/druk/oto-ja-klasa2-cwi-mat-2/mobile/index.html" TargetMode="External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524-F759-4309-91FD-B01E124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dcterms:created xsi:type="dcterms:W3CDTF">2020-05-15T10:40:00Z</dcterms:created>
  <dcterms:modified xsi:type="dcterms:W3CDTF">2020-05-15T10:40:00Z</dcterms:modified>
</cp:coreProperties>
</file>